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6019B" w:rsidRDefault="0047625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191249" cy="666750"/>
            <wp:effectExtent l="0" t="0" r="635" b="0"/>
            <wp:docPr id="3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_name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49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40" w:type="dxa"/>
        <w:jc w:val="center"/>
        <w:tblCellSpacing w:w="0" w:type="dxa"/>
        <w:shd w:val="clear" w:color="auto" w:fill="CCCC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3"/>
      </w:tblGrid>
      <w:tr w:rsidR="0056019B">
        <w:trPr>
          <w:tblCellSpacing w:w="0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tbl>
            <w:tblPr>
              <w:tblW w:w="9763" w:type="dxa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63"/>
            </w:tblGrid>
            <w:tr w:rsidR="0056019B" w:rsidTr="007752E0">
              <w:trPr>
                <w:tblCellSpacing w:w="0" w:type="dxa"/>
                <w:jc w:val="center"/>
              </w:trPr>
              <w:tc>
                <w:tcPr>
                  <w:tcW w:w="9616" w:type="dxa"/>
                  <w:shd w:val="clear" w:color="auto" w:fill="FFFFFF"/>
                  <w:vAlign w:val="center"/>
                  <w:hideMark/>
                </w:tcPr>
                <w:p w:rsidR="0056019B" w:rsidRDefault="0056019B">
                  <w:pPr>
                    <w:jc w:val="center"/>
                  </w:pPr>
                </w:p>
                <w:tbl>
                  <w:tblPr>
                    <w:tblW w:w="9292" w:type="dxa"/>
                    <w:jc w:val="center"/>
                    <w:tblCellSpacing w:w="0" w:type="dxa"/>
                    <w:shd w:val="clear" w:color="auto" w:fill="FFFFFF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30"/>
                    <w:gridCol w:w="6217"/>
                    <w:gridCol w:w="45"/>
                  </w:tblGrid>
                  <w:tr w:rsidR="0056019B" w:rsidTr="00E62980">
                    <w:trPr>
                      <w:trHeight w:val="2649"/>
                      <w:tblCellSpacing w:w="0" w:type="dxa"/>
                      <w:jc w:val="center"/>
                    </w:trPr>
                    <w:tc>
                      <w:tcPr>
                        <w:tcW w:w="3030" w:type="dxa"/>
                        <w:shd w:val="clear" w:color="auto" w:fill="FFFFFF"/>
                        <w:hideMark/>
                      </w:tcPr>
                      <w:p w:rsidR="0056019B" w:rsidRDefault="00630FAD">
                        <w:pPr>
                          <w:pStyle w:val="NormalWeb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714500" cy="1095375"/>
                              <wp:effectExtent l="19050" t="0" r="0" b="0"/>
                              <wp:docPr id="337" name="Picture 336" descr="180x115_space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80x115_spacer.gif"/>
                                      <pic:cNvPicPr/>
                                    </pic:nvPicPr>
                                    <pic:blipFill>
                                      <a:blip r:embed="rId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500" cy="10953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262" w:type="dxa"/>
                        <w:gridSpan w:val="2"/>
                        <w:shd w:val="clear" w:color="auto" w:fill="FFFFFF"/>
                        <w:hideMark/>
                      </w:tcPr>
                      <w:p w:rsidR="0056019B" w:rsidRDefault="00543E20" w:rsidP="003A26AE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1F497D" w:themeColor="text2"/>
                            <w:sz w:val="22"/>
                            <w:szCs w:val="22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>
                                  <wp:simplePos x="0" y="0"/>
                                  <wp:positionH relativeFrom="column">
                                    <wp:posOffset>9525</wp:posOffset>
                                  </wp:positionH>
                                  <wp:positionV relativeFrom="paragraph">
                                    <wp:posOffset>266700</wp:posOffset>
                                  </wp:positionV>
                                  <wp:extent cx="3695700" cy="0"/>
                                  <wp:effectExtent l="9525" t="9525" r="9525" b="9525"/>
                                  <wp:wrapNone/>
                                  <wp:docPr id="8" name="AutoShap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36957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bg1">
                                                <a:lumMod val="85000"/>
                                                <a:lumOff val="0"/>
                                              </a:schemeClr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AutoShape 3" o:spid="_x0000_s1026" type="#_x0000_t32" style="position:absolute;margin-left:.75pt;margin-top:21pt;width:29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" strokecolor="#d8d8d8 [2732]"/>
                              </w:pict>
                            </mc:Fallback>
                          </mc:AlternateContent>
                        </w:r>
                        <w:proofErr w:type="spellStart"/>
                        <w:r w:rsidR="0089056A" w:rsidRPr="0086382A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>Consectutur</w:t>
                        </w:r>
                        <w:proofErr w:type="spellEnd"/>
                        <w:r w:rsidR="003A26AE">
                          <w:rPr>
                            <w:rFonts w:ascii="Arial" w:hAnsi="Arial" w:cs="Arial"/>
                            <w:color w:val="1F497D" w:themeColor="text2"/>
                            <w:sz w:val="18"/>
                            <w:szCs w:val="18"/>
                          </w:rPr>
                          <w:br/>
                        </w:r>
                        <w:r w:rsidR="003A26AE">
                          <w:rPr>
                            <w:rFonts w:ascii="Arial" w:hAnsi="Arial" w:cs="Arial"/>
                            <w:color w:val="1F497D" w:themeColor="text2"/>
                            <w:sz w:val="18"/>
                            <w:szCs w:val="18"/>
                          </w:rPr>
                          <w:br/>
                        </w:r>
                        <w:r w:rsidR="0056019B" w:rsidRPr="0086382A">
                          <w:rPr>
                            <w:rFonts w:ascii="Arial" w:hAnsi="Arial" w:cs="Arial"/>
                            <w:sz w:val="8"/>
                            <w:szCs w:val="8"/>
                          </w:rPr>
                          <w:br/>
                        </w:r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Lorem ipsum </w:t>
                        </w:r>
                        <w:proofErr w:type="gramStart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lor sit</w:t>
                        </w:r>
                        <w:proofErr w:type="gramEnd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enean</w:t>
                        </w:r>
                        <w:proofErr w:type="spellEnd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ollicitudin</w:t>
                        </w:r>
                        <w:proofErr w:type="spellEnd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ignissim</w:t>
                        </w:r>
                        <w:proofErr w:type="spellEnd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mpor</w:t>
                        </w:r>
                        <w:proofErr w:type="spellEnd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urabitur</w:t>
                        </w:r>
                        <w:proofErr w:type="spellEnd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</w:t>
                        </w:r>
                        <w:proofErr w:type="spellEnd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elis</w:t>
                        </w:r>
                        <w:proofErr w:type="spellEnd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im</w:t>
                        </w:r>
                        <w:proofErr w:type="spellEnd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et </w:t>
                        </w:r>
                        <w:proofErr w:type="spellStart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rttitor</w:t>
                        </w:r>
                        <w:proofErr w:type="spellEnd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it</w:t>
                        </w:r>
                        <w:proofErr w:type="spellEnd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Nam </w:t>
                        </w:r>
                        <w:proofErr w:type="spellStart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ellentesque</w:t>
                        </w:r>
                        <w:proofErr w:type="spellEnd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rttitor</w:t>
                        </w:r>
                        <w:proofErr w:type="spellEnd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on </w:t>
                        </w:r>
                        <w:proofErr w:type="spellStart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ismod</w:t>
                        </w:r>
                        <w:proofErr w:type="spellEnd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ras</w:t>
                        </w:r>
                        <w:proofErr w:type="spellEnd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</w:t>
                        </w:r>
                        <w:proofErr w:type="spellEnd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gravida dolor. In lorem </w:t>
                        </w:r>
                        <w:proofErr w:type="spellStart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isus</w:t>
                        </w:r>
                        <w:proofErr w:type="spellEnd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iverra</w:t>
                        </w:r>
                        <w:proofErr w:type="spellEnd"/>
                        <w:r w:rsid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ismod</w:t>
                        </w:r>
                        <w:proofErr w:type="spellEnd"/>
                        <w:r w:rsid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cl</w:t>
                        </w:r>
                        <w:proofErr w:type="spellEnd"/>
                        <w:r w:rsid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an sit </w:t>
                        </w:r>
                        <w:proofErr w:type="spellStart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pien</w:t>
                        </w:r>
                        <w:proofErr w:type="spellEnd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d</w:t>
                        </w:r>
                        <w:proofErr w:type="spellEnd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honcus</w:t>
                        </w:r>
                        <w:proofErr w:type="spellEnd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gravida </w:t>
                        </w:r>
                        <w:proofErr w:type="spellStart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r w:rsidR="005C7BEB" w:rsidRPr="0086382A">
                          <w:rPr>
                            <w:rFonts w:ascii="Arial" w:hAnsi="Arial" w:cs="Arial"/>
                            <w:color w:val="00B0F0"/>
                            <w:sz w:val="20"/>
                            <w:szCs w:val="20"/>
                            <w:u w:val="single"/>
                          </w:rPr>
                          <w:t xml:space="preserve">Nam </w:t>
                        </w:r>
                        <w:proofErr w:type="spellStart"/>
                        <w:r w:rsidR="005C7BEB" w:rsidRPr="0086382A">
                          <w:rPr>
                            <w:rFonts w:ascii="Arial" w:hAnsi="Arial" w:cs="Arial"/>
                            <w:color w:val="00B0F0"/>
                            <w:sz w:val="20"/>
                            <w:szCs w:val="20"/>
                            <w:u w:val="single"/>
                          </w:rPr>
                          <w:t>euismod</w:t>
                        </w:r>
                        <w:proofErr w:type="spellEnd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ulvinar</w:t>
                        </w:r>
                        <w:proofErr w:type="spellEnd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quis</w:t>
                        </w:r>
                        <w:proofErr w:type="spellEnd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incidunt</w:t>
                        </w:r>
                        <w:proofErr w:type="spellEnd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hasellus</w:t>
                        </w:r>
                        <w:proofErr w:type="spellEnd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rat</w:t>
                        </w:r>
                        <w:proofErr w:type="spellEnd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c magna cursus </w:t>
                        </w:r>
                        <w:proofErr w:type="spellStart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olutpat</w:t>
                        </w:r>
                        <w:proofErr w:type="spellEnd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 w:rsidR="005C7BEB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t nisi.</w:t>
                        </w:r>
                      </w:p>
                      <w:p w:rsidR="004E3613" w:rsidRDefault="004E3613" w:rsidP="003A26A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E793D" w:rsidTr="003E79EA">
                    <w:trPr>
                      <w:gridAfter w:val="1"/>
                      <w:wAfter w:w="45" w:type="dxa"/>
                      <w:tblCellSpacing w:w="0" w:type="dxa"/>
                      <w:jc w:val="center"/>
                    </w:trPr>
                    <w:tc>
                      <w:tcPr>
                        <w:tcW w:w="9247" w:type="dxa"/>
                        <w:gridSpan w:val="2"/>
                        <w:shd w:val="clear" w:color="auto" w:fill="FFFFFF"/>
                        <w:hideMark/>
                      </w:tcPr>
                      <w:p w:rsidR="00FE793D" w:rsidRDefault="00543E20" w:rsidP="004E3613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1F497D" w:themeColor="text2"/>
                            <w:sz w:val="22"/>
                            <w:szCs w:val="22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0</wp:posOffset>
                                  </wp:positionH>
                                  <wp:positionV relativeFrom="paragraph">
                                    <wp:posOffset>238125</wp:posOffset>
                                  </wp:positionV>
                                  <wp:extent cx="5629275" cy="0"/>
                                  <wp:effectExtent l="9525" t="9525" r="9525" b="9525"/>
                                  <wp:wrapNone/>
                                  <wp:docPr id="7" name="AutoShape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562927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bg1">
                                                <a:lumMod val="85000"/>
                                                <a:lumOff val="0"/>
                                              </a:schemeClr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AutoShape 5" o:spid="_x0000_s1026" type="#_x0000_t32" style="position:absolute;margin-left:0;margin-top:18.75pt;width:44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" strokecolor="#d8d8d8 [2732]"/>
                              </w:pict>
                            </mc:Fallback>
                          </mc:AlternateContent>
                        </w:r>
                        <w:r w:rsidR="00825744" w:rsidRPr="0086382A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 xml:space="preserve">Dolor Sit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>Amet</w:t>
                        </w:r>
                        <w:proofErr w:type="spellEnd"/>
                        <w:r w:rsidR="00FE793D">
                          <w:rPr>
                            <w:rFonts w:ascii="Arial" w:hAnsi="Arial" w:cs="Arial"/>
                            <w:color w:val="1F497D" w:themeColor="text2"/>
                            <w:sz w:val="18"/>
                            <w:szCs w:val="18"/>
                          </w:rPr>
                          <w:br/>
                        </w:r>
                        <w:r w:rsidR="00FE793D">
                          <w:rPr>
                            <w:rFonts w:ascii="Arial" w:hAnsi="Arial" w:cs="Arial"/>
                            <w:color w:val="1F497D" w:themeColor="text2"/>
                            <w:sz w:val="18"/>
                            <w:szCs w:val="18"/>
                          </w:rPr>
                          <w:br/>
                        </w:r>
                        <w:r w:rsidR="00825744" w:rsidRPr="0086382A">
                          <w:rPr>
                            <w:rFonts w:ascii="Arial" w:hAnsi="Arial" w:cs="Arial"/>
                            <w:sz w:val="8"/>
                            <w:szCs w:val="8"/>
                          </w:rPr>
                          <w:br/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raesen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aculi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psum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ge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pien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mperdie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gesta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justo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uctu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sce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gue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isi on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rtor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ementum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ec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liquam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libero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gue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nec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ltricie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borti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isi et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d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lesuada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uri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d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mpor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apibu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uru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i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rcu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non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liquam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uri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ra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et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justo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ec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ibh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rna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unc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isi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etu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porta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mpor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stibulum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isu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d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c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rci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uri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Nam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ec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libero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ulla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vitae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rttitor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ro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color w:val="00B0F0"/>
                            <w:sz w:val="20"/>
                            <w:szCs w:val="20"/>
                            <w:u w:val="single"/>
                          </w:rPr>
                          <w:t>Sed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color w:val="00B0F0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color w:val="00B0F0"/>
                            <w:sz w:val="20"/>
                            <w:szCs w:val="20"/>
                            <w:u w:val="single"/>
                          </w:rPr>
                          <w:t>rhoncu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color w:val="00B0F0"/>
                            <w:sz w:val="20"/>
                            <w:szCs w:val="20"/>
                            <w:u w:val="single"/>
                          </w:rPr>
                          <w:t xml:space="preserve"> mi et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color w:val="00B0F0"/>
                            <w:sz w:val="20"/>
                            <w:szCs w:val="20"/>
                            <w:u w:val="single"/>
                          </w:rPr>
                          <w:t>nisl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color w:val="00B0F0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color w:val="00B0F0"/>
                            <w:sz w:val="20"/>
                            <w:szCs w:val="20"/>
                            <w:u w:val="single"/>
                          </w:rPr>
                          <w:t>matti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color w:val="00B0F0"/>
                            <w:sz w:val="20"/>
                            <w:szCs w:val="20"/>
                            <w:u w:val="single"/>
                          </w:rPr>
                          <w:t xml:space="preserve"> id</w:t>
                        </w:r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ulputate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psum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ariu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Lorem ipsum </w:t>
                        </w:r>
                        <w:proofErr w:type="gram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lor sit</w:t>
                        </w:r>
                        <w:proofErr w:type="gram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ulla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t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iam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on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isl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aculi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eugia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on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ementum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ortor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="00E6298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</w:p>
                      <w:p w:rsidR="00825744" w:rsidRDefault="00825744" w:rsidP="004E3613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825744" w:rsidRDefault="00825744" w:rsidP="004E3613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825744" w:rsidRDefault="00543E20" w:rsidP="0082574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1F497D" w:themeColor="text2"/>
                            <w:sz w:val="22"/>
                            <w:szCs w:val="22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>
                                  <wp:simplePos x="0" y="0"/>
                                  <wp:positionH relativeFrom="column">
                                    <wp:posOffset>0</wp:posOffset>
                                  </wp:positionH>
                                  <wp:positionV relativeFrom="paragraph">
                                    <wp:posOffset>272415</wp:posOffset>
                                  </wp:positionV>
                                  <wp:extent cx="5629275" cy="0"/>
                                  <wp:effectExtent l="9525" t="5715" r="9525" b="13335"/>
                                  <wp:wrapNone/>
                                  <wp:docPr id="6" name="AutoShape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562927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bg1">
                                                <a:lumMod val="85000"/>
                                                <a:lumOff val="0"/>
                                              </a:schemeClr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AutoShape 6" o:spid="_x0000_s1026" type="#_x0000_t32" style="position:absolute;margin-left:0;margin-top:21.45pt;width:44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" strokecolor="#d8d8d8 [2732]"/>
                              </w:pict>
                            </mc:Fallback>
                          </mc:AlternateConten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>Aliquam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>Arcu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>Erat</w:t>
                        </w:r>
                        <w:proofErr w:type="spellEnd"/>
                        <w:r w:rsidR="00825744">
                          <w:rPr>
                            <w:rFonts w:ascii="Arial" w:hAnsi="Arial" w:cs="Arial"/>
                            <w:color w:val="1F497D" w:themeColor="text2"/>
                            <w:sz w:val="18"/>
                            <w:szCs w:val="18"/>
                          </w:rPr>
                          <w:br/>
                        </w:r>
                        <w:r w:rsidR="00825744">
                          <w:rPr>
                            <w:rFonts w:ascii="Arial" w:hAnsi="Arial" w:cs="Arial"/>
                            <w:color w:val="1F497D" w:themeColor="text2"/>
                            <w:sz w:val="18"/>
                            <w:szCs w:val="18"/>
                          </w:rPr>
                          <w:br/>
                        </w:r>
                        <w:r w:rsidR="00825744" w:rsidRPr="0086382A">
                          <w:rPr>
                            <w:rFonts w:ascii="Arial" w:hAnsi="Arial" w:cs="Arial"/>
                            <w:sz w:val="8"/>
                            <w:szCs w:val="8"/>
                          </w:rPr>
                          <w:br/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d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utrum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s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vitae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ulvinar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on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lacus.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d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d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ui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unc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llamcorper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eque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urabitur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olutpa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em.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d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honcu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i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c ipsum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ltrice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incidun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isu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olli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urabitur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psum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ortor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vitae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gesta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ec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ellentesque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vitae dui.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liquam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rcu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ra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honcu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n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acinia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aucibu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pien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nec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eugia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ugue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et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color w:val="00B0F0"/>
                            <w:sz w:val="20"/>
                            <w:szCs w:val="20"/>
                            <w:u w:val="single"/>
                          </w:rPr>
                          <w:t>loborti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color w:val="00B0F0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color w:val="00B0F0"/>
                            <w:sz w:val="20"/>
                            <w:szCs w:val="20"/>
                            <w:u w:val="single"/>
                          </w:rPr>
                          <w:t>tincidun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libero magna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olutpa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eo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et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terdum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unc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m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ligula.</w:t>
                        </w:r>
                        <w:r w:rsidR="00E6298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</w:p>
                      <w:p w:rsidR="00825744" w:rsidRDefault="00825744" w:rsidP="004E3613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825744" w:rsidRDefault="00825744" w:rsidP="004E3613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825744" w:rsidRDefault="00543E20" w:rsidP="0082574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1F497D" w:themeColor="text2"/>
                            <w:sz w:val="22"/>
                            <w:szCs w:val="22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2336" behindDoc="0" locked="0" layoutInCell="1" allowOverlap="1">
                                  <wp:simplePos x="0" y="0"/>
                                  <wp:positionH relativeFrom="column">
                                    <wp:posOffset>0</wp:posOffset>
                                  </wp:positionH>
                                  <wp:positionV relativeFrom="paragraph">
                                    <wp:posOffset>257810</wp:posOffset>
                                  </wp:positionV>
                                  <wp:extent cx="5629275" cy="0"/>
                                  <wp:effectExtent l="9525" t="10160" r="9525" b="8890"/>
                                  <wp:wrapNone/>
                                  <wp:docPr id="5" name="AutoShape 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562927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bg1">
                                                <a:lumMod val="85000"/>
                                                <a:lumOff val="0"/>
                                              </a:schemeClr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AutoShape 7" o:spid="_x0000_s1026" type="#_x0000_t32" style="position:absolute;margin-left:0;margin-top:20.3pt;width:443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" strokecolor="#d8d8d8 [2732]"/>
                              </w:pict>
                            </mc:Fallback>
                          </mc:AlternateConten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>Consectetur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>Adipiscing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>Elit</w:t>
                        </w:r>
                        <w:proofErr w:type="spellEnd"/>
                        <w:r w:rsidR="00825744">
                          <w:rPr>
                            <w:rFonts w:ascii="Arial" w:hAnsi="Arial" w:cs="Arial"/>
                            <w:color w:val="1F497D" w:themeColor="text2"/>
                            <w:sz w:val="18"/>
                            <w:szCs w:val="18"/>
                          </w:rPr>
                          <w:br/>
                        </w:r>
                        <w:r w:rsidR="00825744">
                          <w:rPr>
                            <w:rFonts w:ascii="Arial" w:hAnsi="Arial" w:cs="Arial"/>
                            <w:color w:val="1F497D" w:themeColor="text2"/>
                            <w:sz w:val="18"/>
                            <w:szCs w:val="18"/>
                          </w:rPr>
                          <w:br/>
                        </w:r>
                        <w:r w:rsidR="00825744" w:rsidRPr="0086382A">
                          <w:rPr>
                            <w:rFonts w:ascii="Arial" w:hAnsi="Arial" w:cs="Arial"/>
                            <w:sz w:val="8"/>
                            <w:szCs w:val="8"/>
                          </w:rPr>
                          <w:br/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enean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olor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rci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eifend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olli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c,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ortor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enean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rci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ugue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raesen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ariu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uctu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ra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enean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terdum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tempus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llu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ge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suere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orbi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ibendum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incidun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eli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vitae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utrum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iam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ccumsan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.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orbi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proofErr w:type="gram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eli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tti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emper.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Quisque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n mi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qui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uri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ulvinar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hendreri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vitae at mi.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color w:val="00B0F0"/>
                            <w:sz w:val="20"/>
                            <w:szCs w:val="20"/>
                            <w:u w:val="single"/>
                          </w:rPr>
                          <w:t>Donec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color w:val="00B0F0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color w:val="00B0F0"/>
                            <w:sz w:val="20"/>
                            <w:szCs w:val="20"/>
                            <w:u w:val="single"/>
                          </w:rPr>
                          <w:t>justo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color w:val="00B0F0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color w:val="00B0F0"/>
                            <w:sz w:val="20"/>
                            <w:szCs w:val="20"/>
                            <w:u w:val="single"/>
                          </w:rPr>
                          <w:t>turpi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color w:val="00B0F0"/>
                            <w:sz w:val="20"/>
                            <w:szCs w:val="20"/>
                            <w:u w:val="single"/>
                          </w:rPr>
                          <w:t xml:space="preserve">,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color w:val="00B0F0"/>
                            <w:sz w:val="20"/>
                            <w:szCs w:val="20"/>
                            <w:u w:val="single"/>
                          </w:rPr>
                          <w:t>euismod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color w:val="00B0F0"/>
                            <w:sz w:val="20"/>
                            <w:szCs w:val="20"/>
                            <w:u w:val="single"/>
                          </w:rPr>
                          <w:t xml:space="preserve"> vitae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color w:val="00B0F0"/>
                            <w:sz w:val="20"/>
                            <w:szCs w:val="20"/>
                            <w:u w:val="single"/>
                          </w:rPr>
                          <w:t>consequa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="00E6298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</w:p>
                      <w:p w:rsidR="00825744" w:rsidRDefault="00825744" w:rsidP="004E3613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825744" w:rsidRDefault="00825744" w:rsidP="004E3613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825744" w:rsidRDefault="00543E20" w:rsidP="0082574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1F497D" w:themeColor="text2"/>
                            <w:sz w:val="22"/>
                            <w:szCs w:val="22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3360" behindDoc="0" locked="0" layoutInCell="1" allowOverlap="1">
                                  <wp:simplePos x="0" y="0"/>
                                  <wp:positionH relativeFrom="column">
                                    <wp:posOffset>0</wp:posOffset>
                                  </wp:positionH>
                                  <wp:positionV relativeFrom="paragraph">
                                    <wp:posOffset>267335</wp:posOffset>
                                  </wp:positionV>
                                  <wp:extent cx="5629275" cy="0"/>
                                  <wp:effectExtent l="9525" t="10160" r="9525" b="8890"/>
                                  <wp:wrapNone/>
                                  <wp:docPr id="4" name="AutoShape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562927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bg1">
                                                <a:lumMod val="85000"/>
                                                <a:lumOff val="0"/>
                                              </a:schemeClr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AutoShape 8" o:spid="_x0000_s1026" type="#_x0000_t32" style="position:absolute;margin-left:0;margin-top:21.05pt;width:443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" strokecolor="#d8d8d8 [2732]"/>
                              </w:pict>
                            </mc:Fallback>
                          </mc:AlternateConten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>Aenean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>Sollicitudin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>Dignissim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>Tempor</w:t>
                        </w:r>
                        <w:proofErr w:type="spellEnd"/>
                        <w:r w:rsidR="00825744">
                          <w:rPr>
                            <w:rFonts w:ascii="Arial" w:hAnsi="Arial" w:cs="Arial"/>
                            <w:color w:val="1F497D" w:themeColor="text2"/>
                            <w:sz w:val="18"/>
                            <w:szCs w:val="18"/>
                          </w:rPr>
                          <w:br/>
                        </w:r>
                        <w:r w:rsidR="00825744">
                          <w:rPr>
                            <w:rFonts w:ascii="Arial" w:hAnsi="Arial" w:cs="Arial"/>
                            <w:color w:val="1F497D" w:themeColor="text2"/>
                            <w:sz w:val="18"/>
                            <w:szCs w:val="18"/>
                          </w:rPr>
                          <w:br/>
                        </w:r>
                        <w:r w:rsidR="00825744" w:rsidRPr="0086382A">
                          <w:rPr>
                            <w:rFonts w:ascii="Arial" w:hAnsi="Arial" w:cs="Arial"/>
                            <w:sz w:val="8"/>
                            <w:szCs w:val="8"/>
                          </w:rPr>
                          <w:br/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uspendisse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c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ectu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lacus. Cum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ocii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atoque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enatibu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et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gni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is parturient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onte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ascetur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idiculu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mus.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orbi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ortor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color w:val="00B0F0"/>
                            <w:sz w:val="20"/>
                            <w:szCs w:val="20"/>
                            <w:u w:val="single"/>
                          </w:rPr>
                          <w:t>eu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color w:val="00B0F0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color w:val="00B0F0"/>
                            <w:sz w:val="20"/>
                            <w:szCs w:val="20"/>
                            <w:u w:val="single"/>
                          </w:rPr>
                          <w:t>dapibu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color w:val="00B0F0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color w:val="00B0F0"/>
                            <w:sz w:val="20"/>
                            <w:szCs w:val="20"/>
                            <w:u w:val="single"/>
                          </w:rPr>
                          <w:t>enim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haretra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olutpa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tti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d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hicula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pien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et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dio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tempus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dimentum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tiam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on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im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rna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Integer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mperdie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justo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qui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urpi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utrum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porta.</w:t>
                        </w:r>
                        <w:r w:rsidR="00E6298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</w:p>
                      <w:p w:rsidR="00825744" w:rsidRDefault="00825744" w:rsidP="0082574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825744" w:rsidRDefault="00825744" w:rsidP="0082574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FE793D" w:rsidRDefault="00543E20" w:rsidP="004E361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1F497D" w:themeColor="text2"/>
                            <w:sz w:val="22"/>
                            <w:szCs w:val="22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4384" behindDoc="0" locked="0" layoutInCell="1" allowOverlap="1">
                                  <wp:simplePos x="0" y="0"/>
                                  <wp:positionH relativeFrom="column">
                                    <wp:posOffset>0</wp:posOffset>
                                  </wp:positionH>
                                  <wp:positionV relativeFrom="paragraph">
                                    <wp:posOffset>267335</wp:posOffset>
                                  </wp:positionV>
                                  <wp:extent cx="5629275" cy="0"/>
                                  <wp:effectExtent l="9525" t="10160" r="9525" b="8890"/>
                                  <wp:wrapNone/>
                                  <wp:docPr id="3" name="AutoShap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562927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bg1">
                                                <a:lumMod val="85000"/>
                                                <a:lumOff val="0"/>
                                              </a:schemeClr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AutoShape 9" o:spid="_x0000_s1026" type="#_x0000_t32" style="position:absolute;margin-left:0;margin-top:21.05pt;width:443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WbNQIAAHE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" strokecolor="#d8d8d8 [2732]"/>
                              </w:pict>
                            </mc:Fallback>
                          </mc:AlternateConten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>Curabitur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>Eu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>Felis</w:t>
                        </w:r>
                        <w:proofErr w:type="spellEnd"/>
                        <w:r w:rsidR="00825744">
                          <w:rPr>
                            <w:rFonts w:ascii="Arial" w:hAnsi="Arial" w:cs="Arial"/>
                            <w:color w:val="1F497D" w:themeColor="text2"/>
                            <w:sz w:val="18"/>
                            <w:szCs w:val="18"/>
                          </w:rPr>
                          <w:br/>
                        </w:r>
                        <w:r w:rsidR="00825744">
                          <w:rPr>
                            <w:rFonts w:ascii="Arial" w:hAnsi="Arial" w:cs="Arial"/>
                            <w:color w:val="1F497D" w:themeColor="text2"/>
                            <w:sz w:val="18"/>
                            <w:szCs w:val="18"/>
                          </w:rPr>
                          <w:br/>
                        </w:r>
                        <w:r w:rsidR="00825744" w:rsidRPr="0086382A">
                          <w:rPr>
                            <w:rFonts w:ascii="Arial" w:hAnsi="Arial" w:cs="Arial"/>
                            <w:sz w:val="8"/>
                            <w:szCs w:val="8"/>
                          </w:rPr>
                          <w:br/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d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utrum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s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vitae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ulvinar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on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lacus.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d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d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ui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unc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llamcorper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eque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urabitur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olutpa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em.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d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honcu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i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c ipsum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ltrice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incidun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isu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olli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urabitur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psum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ortor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vitae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gesta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ec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ellentesque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vitae dui.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liquam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rcu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ra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honcu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n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acinia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aucibu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pien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nec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eugia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color w:val="00B0F0"/>
                            <w:sz w:val="20"/>
                            <w:szCs w:val="20"/>
                            <w:u w:val="single"/>
                          </w:rPr>
                          <w:t>augue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color w:val="00B0F0"/>
                            <w:sz w:val="20"/>
                            <w:szCs w:val="20"/>
                            <w:u w:val="single"/>
                          </w:rPr>
                          <w:t xml:space="preserve"> et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color w:val="00B0F0"/>
                            <w:sz w:val="20"/>
                            <w:szCs w:val="20"/>
                            <w:u w:val="single"/>
                          </w:rPr>
                          <w:t>loborti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color w:val="00B0F0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color w:val="00B0F0"/>
                            <w:sz w:val="20"/>
                            <w:szCs w:val="20"/>
                            <w:u w:val="single"/>
                          </w:rPr>
                          <w:t>tincidun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libero magna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olutpa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eo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et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terdum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unc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m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ligula.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d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rci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s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gravida id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qui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pien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enean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honcu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celerisque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ignissim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ullam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equa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justo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qui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rcu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mperdie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ec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aoreet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justo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aculi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enean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ulvinar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suere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nte, in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ollicitudin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elis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eifend</w:t>
                        </w:r>
                        <w:proofErr w:type="spellEnd"/>
                        <w:r w:rsidR="00825744" w:rsidRPr="008638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vel.</w:t>
                        </w:r>
                      </w:p>
                      <w:p w:rsidR="009759C1" w:rsidRDefault="00543E20" w:rsidP="009759C1">
                        <w:pPr>
                          <w:tabs>
                            <w:tab w:val="left" w:pos="749"/>
                          </w:tabs>
                          <w:rPr>
                            <w:rFonts w:ascii="Arial" w:hAnsi="Arial" w:cs="Arial"/>
                            <w:color w:val="BFBFBF" w:themeColor="background1" w:themeShade="BF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1F497D" w:themeColor="text2"/>
                            <w:sz w:val="22"/>
                            <w:szCs w:val="22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7456" behindDoc="0" locked="0" layoutInCell="1" allowOverlap="1" wp14:anchorId="082B0A65" wp14:editId="763A7B03">
                                  <wp:simplePos x="0" y="0"/>
                                  <wp:positionH relativeFrom="column">
                                    <wp:posOffset>0</wp:posOffset>
                                  </wp:positionH>
                                  <wp:positionV relativeFrom="paragraph">
                                    <wp:posOffset>448945</wp:posOffset>
                                  </wp:positionV>
                                  <wp:extent cx="5629275" cy="0"/>
                                  <wp:effectExtent l="9525" t="10795" r="9525" b="8255"/>
                                  <wp:wrapNone/>
                                  <wp:docPr id="2" name="AutoShape 1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562927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bg1">
                                                <a:lumMod val="85000"/>
                                                <a:lumOff val="0"/>
                                              </a:schemeClr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AutoShape 16" o:spid="_x0000_s1026" type="#_x0000_t32" style="position:absolute;margin-left:0;margin-top:35.35pt;width:443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" strokecolor="#d8d8d8 [2732]"/>
                              </w:pict>
                            </mc:Fallback>
                          </mc:AlternateContent>
                        </w:r>
                        <w:r w:rsidR="00F325A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F325A3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drawing>
                            <wp:anchor distT="0" distB="0" distL="114300" distR="114300" simplePos="0" relativeHeight="251666432" behindDoc="0" locked="0" layoutInCell="1" allowOverlap="1" wp14:anchorId="3C8E1661" wp14:editId="31FD5D7B">
                              <wp:simplePos x="0" y="0"/>
                              <wp:positionH relativeFrom="margin">
                                <wp:align>right</wp:align>
                              </wp:positionH>
                              <wp:positionV relativeFrom="margin">
                                <wp:posOffset>34290</wp:posOffset>
                              </wp:positionV>
                              <wp:extent cx="230505" cy="154940"/>
                              <wp:effectExtent l="19050" t="0" r="0" b="0"/>
                              <wp:wrapSquare wrapText="bothSides"/>
                              <wp:docPr id="1" name="Picture 334" descr="sCiti_logo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Citi_logo.gif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505" cy="1549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F325A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9" w:history="1">
                          <w:r w:rsidR="009759C1" w:rsidRPr="00AC17F6">
                            <w:rPr>
                              <w:rFonts w:ascii="Arial" w:hAnsi="Arial" w:cs="Arial"/>
                              <w:color w:val="BFBFBF" w:themeColor="background1" w:themeShade="BF"/>
                              <w:sz w:val="14"/>
                              <w:szCs w:val="14"/>
                            </w:rPr>
                            <w:t>Mission &amp; Value Proposition</w:t>
                          </w:r>
                        </w:hyperlink>
                        <w:r w:rsidR="009759C1" w:rsidRPr="00BC36CB">
                          <w:rPr>
                            <w:rFonts w:ascii="Arial" w:hAnsi="Arial" w:cs="Arial"/>
                            <w:color w:val="BFBFBF" w:themeColor="background1" w:themeShade="BF"/>
                            <w:sz w:val="14"/>
                            <w:szCs w:val="14"/>
                          </w:rPr>
                          <w:t xml:space="preserve"> | </w:t>
                        </w:r>
                        <w:r w:rsidR="009759C1">
                          <w:rPr>
                            <w:rFonts w:ascii="Arial" w:hAnsi="Arial" w:cs="Arial"/>
                            <w:color w:val="BFBFBF" w:themeColor="background1" w:themeShade="BF"/>
                            <w:sz w:val="14"/>
                            <w:szCs w:val="14"/>
                          </w:rPr>
                          <w:t>Feedback</w:t>
                        </w:r>
                        <w:r w:rsidR="009759C1" w:rsidRPr="00BC36CB">
                          <w:rPr>
                            <w:rFonts w:ascii="Arial" w:hAnsi="Arial" w:cs="Arial"/>
                            <w:color w:val="BFBFBF" w:themeColor="background1" w:themeShade="BF"/>
                            <w:sz w:val="14"/>
                            <w:szCs w:val="14"/>
                          </w:rPr>
                          <w:t xml:space="preserve"> |</w:t>
                        </w:r>
                        <w:r w:rsidR="009759C1">
                          <w:rPr>
                            <w:rFonts w:ascii="Arial" w:hAnsi="Arial" w:cs="Arial"/>
                            <w:color w:val="BFBFBF" w:themeColor="background1" w:themeShade="BF"/>
                            <w:sz w:val="14"/>
                            <w:szCs w:val="14"/>
                          </w:rPr>
                          <w:t xml:space="preserve"> Submit Your Story |</w:t>
                        </w:r>
                        <w:r w:rsidR="009759C1" w:rsidRPr="00BC36CB">
                          <w:rPr>
                            <w:rFonts w:ascii="Arial" w:hAnsi="Arial" w:cs="Arial"/>
                            <w:color w:val="BFBFBF" w:themeColor="background1" w:themeShade="BF"/>
                            <w:sz w:val="14"/>
                            <w:szCs w:val="14"/>
                          </w:rPr>
                          <w:t xml:space="preserve"> Submission Guidelines</w:t>
                        </w:r>
                      </w:p>
                      <w:p w:rsidR="00F325A3" w:rsidRPr="00F325A3" w:rsidRDefault="00F325A3" w:rsidP="00F325A3">
                        <w:pPr>
                          <w:rPr>
                            <w:rFonts w:ascii="Arial" w:hAnsi="Arial" w:cs="Arial"/>
                            <w:color w:val="BFBFBF" w:themeColor="background1" w:themeShade="BF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56019B" w:rsidRDefault="0056019B" w:rsidP="00F325A3">
                  <w:pPr>
                    <w:tabs>
                      <w:tab w:val="left" w:pos="749"/>
                    </w:tabs>
                  </w:pPr>
                  <w:r>
                    <w:br/>
                  </w:r>
                  <w:r w:rsidR="00BC36CB">
                    <w:rPr>
                      <w:rFonts w:ascii="Arial" w:hAnsi="Arial" w:cs="Arial"/>
                      <w:color w:val="BFBFBF" w:themeColor="background1" w:themeShade="BF"/>
                      <w:sz w:val="14"/>
                      <w:szCs w:val="14"/>
                    </w:rPr>
                    <w:t xml:space="preserve">   </w:t>
                  </w:r>
                  <w:r w:rsidR="009A5E34" w:rsidRPr="00BC36CB">
                    <w:rPr>
                      <w:rFonts w:ascii="Arial" w:hAnsi="Arial" w:cs="Arial"/>
                      <w:color w:val="BFBFBF" w:themeColor="background1" w:themeShade="BF"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C279D7" w:rsidTr="007752E0">
              <w:trPr>
                <w:tblCellSpacing w:w="0" w:type="dxa"/>
                <w:jc w:val="center"/>
              </w:trPr>
              <w:tc>
                <w:tcPr>
                  <w:tcW w:w="9616" w:type="dxa"/>
                  <w:shd w:val="clear" w:color="auto" w:fill="FFFFFF"/>
                  <w:vAlign w:val="center"/>
                  <w:hideMark/>
                </w:tcPr>
                <w:p w:rsidR="00C279D7" w:rsidRDefault="00C279D7">
                  <w:pPr>
                    <w:jc w:val="center"/>
                  </w:pPr>
                </w:p>
              </w:tc>
            </w:tr>
            <w:tr w:rsidR="00CC1A4D" w:rsidTr="007752E0">
              <w:trPr>
                <w:tblCellSpacing w:w="0" w:type="dxa"/>
                <w:jc w:val="center"/>
              </w:trPr>
              <w:tc>
                <w:tcPr>
                  <w:tcW w:w="9616" w:type="dxa"/>
                  <w:shd w:val="clear" w:color="auto" w:fill="FFFFFF"/>
                  <w:vAlign w:val="center"/>
                  <w:hideMark/>
                </w:tcPr>
                <w:p w:rsidR="00CC1A4D" w:rsidRDefault="00CC1A4D">
                  <w:pPr>
                    <w:jc w:val="center"/>
                  </w:pPr>
                </w:p>
              </w:tc>
            </w:tr>
            <w:tr w:rsidR="00C75D0C" w:rsidTr="007752E0">
              <w:trPr>
                <w:tblCellSpacing w:w="0" w:type="dxa"/>
                <w:jc w:val="center"/>
              </w:trPr>
              <w:tc>
                <w:tcPr>
                  <w:tcW w:w="9616" w:type="dxa"/>
                  <w:shd w:val="clear" w:color="auto" w:fill="FFFFFF"/>
                  <w:vAlign w:val="center"/>
                  <w:hideMark/>
                </w:tcPr>
                <w:p w:rsidR="00C75D0C" w:rsidRDefault="00C75D0C">
                  <w:pPr>
                    <w:jc w:val="center"/>
                  </w:pPr>
                </w:p>
              </w:tc>
            </w:tr>
          </w:tbl>
          <w:p w:rsidR="0056019B" w:rsidRDefault="0056019B"/>
        </w:tc>
      </w:tr>
    </w:tbl>
    <w:p w:rsidR="0056019B" w:rsidRDefault="0056019B" w:rsidP="00F325A3">
      <w:pPr>
        <w:rPr>
          <w:sz w:val="20"/>
          <w:szCs w:val="20"/>
        </w:rPr>
      </w:pPr>
      <w:bookmarkStart w:id="0" w:name="_GoBack"/>
      <w:bookmarkEnd w:id="0"/>
    </w:p>
    <w:p w:rsidR="0056019B" w:rsidRDefault="0056019B">
      <w:pPr>
        <w:pStyle w:val="NormalWeb"/>
        <w:jc w:val="center"/>
        <w:rPr>
          <w:sz w:val="20"/>
          <w:szCs w:val="20"/>
        </w:rPr>
      </w:pPr>
    </w:p>
    <w:sectPr w:rsidR="0056019B" w:rsidSect="00E954AA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52"/>
  <w:gutterAtTop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5B"/>
    <w:rsid w:val="000245E3"/>
    <w:rsid w:val="00071443"/>
    <w:rsid w:val="001D3764"/>
    <w:rsid w:val="001E41A8"/>
    <w:rsid w:val="001F4273"/>
    <w:rsid w:val="00236A25"/>
    <w:rsid w:val="003A26AE"/>
    <w:rsid w:val="003E79EA"/>
    <w:rsid w:val="0047625E"/>
    <w:rsid w:val="004A275B"/>
    <w:rsid w:val="004E3613"/>
    <w:rsid w:val="004F7DEF"/>
    <w:rsid w:val="00543E20"/>
    <w:rsid w:val="0056019B"/>
    <w:rsid w:val="005851B5"/>
    <w:rsid w:val="005C7BEB"/>
    <w:rsid w:val="00630FAD"/>
    <w:rsid w:val="007752E0"/>
    <w:rsid w:val="00825744"/>
    <w:rsid w:val="00840560"/>
    <w:rsid w:val="0086382A"/>
    <w:rsid w:val="0089056A"/>
    <w:rsid w:val="009759C1"/>
    <w:rsid w:val="009A5E34"/>
    <w:rsid w:val="00B51480"/>
    <w:rsid w:val="00BC36CB"/>
    <w:rsid w:val="00BE599E"/>
    <w:rsid w:val="00C279D7"/>
    <w:rsid w:val="00C75D0C"/>
    <w:rsid w:val="00CC1A4D"/>
    <w:rsid w:val="00D20973"/>
    <w:rsid w:val="00D97BB1"/>
    <w:rsid w:val="00DD208B"/>
    <w:rsid w:val="00E543A1"/>
    <w:rsid w:val="00E62980"/>
    <w:rsid w:val="00E954AA"/>
    <w:rsid w:val="00F0371C"/>
    <w:rsid w:val="00F325A3"/>
    <w:rsid w:val="00FA2658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58"/>
    <w:rPr>
      <w:color w:val="26262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A2658"/>
    <w:rPr>
      <w:color w:val="3399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658"/>
    <w:rPr>
      <w:color w:val="3399CC"/>
      <w:u w:val="single"/>
    </w:rPr>
  </w:style>
  <w:style w:type="paragraph" w:customStyle="1" w:styleId="body">
    <w:name w:val="body"/>
    <w:basedOn w:val="Normal"/>
    <w:rsid w:val="00FA265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subtitletext">
    <w:name w:val="subtitletext"/>
    <w:basedOn w:val="Normal"/>
    <w:rsid w:val="00FA265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bodytext">
    <w:name w:val="bodytext"/>
    <w:basedOn w:val="Normal"/>
    <w:rsid w:val="00FA265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Date1">
    <w:name w:val="Date1"/>
    <w:basedOn w:val="Normal"/>
    <w:rsid w:val="00FA2658"/>
    <w:pPr>
      <w:spacing w:before="100" w:beforeAutospacing="1" w:after="100" w:afterAutospacing="1"/>
    </w:pPr>
    <w:rPr>
      <w:rFonts w:ascii="Arial" w:hAnsi="Arial" w:cs="Arial"/>
      <w:b/>
      <w:bCs/>
      <w:color w:val="555555"/>
      <w:sz w:val="20"/>
      <w:szCs w:val="20"/>
    </w:rPr>
  </w:style>
  <w:style w:type="character" w:customStyle="1" w:styleId="subtitletext1">
    <w:name w:val="subtitletext1"/>
    <w:basedOn w:val="DefaultParagraphFont"/>
    <w:rsid w:val="00FA2658"/>
    <w:rPr>
      <w:rFonts w:ascii="Arial" w:hAnsi="Arial" w:cs="Arial" w:hint="default"/>
      <w:b/>
      <w:bCs/>
      <w:color w:val="262626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265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A26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99E"/>
    <w:rPr>
      <w:rFonts w:ascii="Tahoma" w:eastAsia="Times New Roman" w:hAnsi="Tahoma" w:cs="Tahoma"/>
      <w:color w:val="262626"/>
      <w:sz w:val="16"/>
      <w:szCs w:val="16"/>
    </w:rPr>
  </w:style>
  <w:style w:type="paragraph" w:styleId="Revision">
    <w:name w:val="Revision"/>
    <w:hidden/>
    <w:uiPriority w:val="99"/>
    <w:semiHidden/>
    <w:rsid w:val="003E79EA"/>
    <w:rPr>
      <w:color w:val="262626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58"/>
    <w:rPr>
      <w:color w:val="26262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A2658"/>
    <w:rPr>
      <w:color w:val="3399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658"/>
    <w:rPr>
      <w:color w:val="3399CC"/>
      <w:u w:val="single"/>
    </w:rPr>
  </w:style>
  <w:style w:type="paragraph" w:customStyle="1" w:styleId="body">
    <w:name w:val="body"/>
    <w:basedOn w:val="Normal"/>
    <w:rsid w:val="00FA265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subtitletext">
    <w:name w:val="subtitletext"/>
    <w:basedOn w:val="Normal"/>
    <w:rsid w:val="00FA265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bodytext">
    <w:name w:val="bodytext"/>
    <w:basedOn w:val="Normal"/>
    <w:rsid w:val="00FA265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Date1">
    <w:name w:val="Date1"/>
    <w:basedOn w:val="Normal"/>
    <w:rsid w:val="00FA2658"/>
    <w:pPr>
      <w:spacing w:before="100" w:beforeAutospacing="1" w:after="100" w:afterAutospacing="1"/>
    </w:pPr>
    <w:rPr>
      <w:rFonts w:ascii="Arial" w:hAnsi="Arial" w:cs="Arial"/>
      <w:b/>
      <w:bCs/>
      <w:color w:val="555555"/>
      <w:sz w:val="20"/>
      <w:szCs w:val="20"/>
    </w:rPr>
  </w:style>
  <w:style w:type="character" w:customStyle="1" w:styleId="subtitletext1">
    <w:name w:val="subtitletext1"/>
    <w:basedOn w:val="DefaultParagraphFont"/>
    <w:rsid w:val="00FA2658"/>
    <w:rPr>
      <w:rFonts w:ascii="Arial" w:hAnsi="Arial" w:cs="Arial" w:hint="default"/>
      <w:b/>
      <w:bCs/>
      <w:color w:val="262626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265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A26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99E"/>
    <w:rPr>
      <w:rFonts w:ascii="Tahoma" w:eastAsia="Times New Roman" w:hAnsi="Tahoma" w:cs="Tahoma"/>
      <w:color w:val="262626"/>
      <w:sz w:val="16"/>
      <w:szCs w:val="16"/>
    </w:rPr>
  </w:style>
  <w:style w:type="paragraph" w:styleId="Revision">
    <w:name w:val="Revision"/>
    <w:hidden/>
    <w:uiPriority w:val="99"/>
    <w:semiHidden/>
    <w:rsid w:val="003E79EA"/>
    <w:rPr>
      <w:color w:val="26262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tigroup.net/mi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1336-8632-4196-90BE-9E4AD5ED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 Government Affairs Update</vt:lpstr>
    </vt:vector>
  </TitlesOfParts>
  <Company>Citigroup</Company>
  <LinksUpToDate>false</LinksUpToDate>
  <CharactersWithSpaces>3117</CharactersWithSpaces>
  <SharedDoc>false</SharedDoc>
  <HLinks>
    <vt:vector size="390" baseType="variant">
      <vt:variant>
        <vt:i4>6160412</vt:i4>
      </vt:variant>
      <vt:variant>
        <vt:i4>183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177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171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165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159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153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147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141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135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129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123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117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111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105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99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93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87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81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75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69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63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57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51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45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39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33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27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21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15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9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4390913</vt:i4>
      </vt:variant>
      <vt:variant>
        <vt:i4>2159</vt:i4>
      </vt:variant>
      <vt:variant>
        <vt:i4>1059</vt:i4>
      </vt:variant>
      <vt:variant>
        <vt:i4>1</vt:i4>
      </vt:variant>
      <vt:variant>
        <vt:lpwstr>http://www.citigroup.net/emailtemplates/GGAupdate/images/200_hdr_GGA.gif</vt:lpwstr>
      </vt:variant>
      <vt:variant>
        <vt:lpwstr/>
      </vt:variant>
      <vt:variant>
        <vt:i4>2490487</vt:i4>
      </vt:variant>
      <vt:variant>
        <vt:i4>2272</vt:i4>
      </vt:variant>
      <vt:variant>
        <vt:i4>1058</vt:i4>
      </vt:variant>
      <vt:variant>
        <vt:i4>1</vt:i4>
      </vt:variant>
      <vt:variant>
        <vt:lpwstr>http://www.citigroup.net/emailtemplates/GGAupdate/images/divider595.gif</vt:lpwstr>
      </vt:variant>
      <vt:variant>
        <vt:lpwstr/>
      </vt:variant>
      <vt:variant>
        <vt:i4>65597</vt:i4>
      </vt:variant>
      <vt:variant>
        <vt:i4>2374</vt:i4>
      </vt:variant>
      <vt:variant>
        <vt:i4>1057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2667</vt:i4>
      </vt:variant>
      <vt:variant>
        <vt:i4>1056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2960</vt:i4>
      </vt:variant>
      <vt:variant>
        <vt:i4>1055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3253</vt:i4>
      </vt:variant>
      <vt:variant>
        <vt:i4>1054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3546</vt:i4>
      </vt:variant>
      <vt:variant>
        <vt:i4>1053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3839</vt:i4>
      </vt:variant>
      <vt:variant>
        <vt:i4>1052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4152</vt:i4>
      </vt:variant>
      <vt:variant>
        <vt:i4>1051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4445</vt:i4>
      </vt:variant>
      <vt:variant>
        <vt:i4>1050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4738</vt:i4>
      </vt:variant>
      <vt:variant>
        <vt:i4>1049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5031</vt:i4>
      </vt:variant>
      <vt:variant>
        <vt:i4>1048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5324</vt:i4>
      </vt:variant>
      <vt:variant>
        <vt:i4>1047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5617</vt:i4>
      </vt:variant>
      <vt:variant>
        <vt:i4>1046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5931</vt:i4>
      </vt:variant>
      <vt:variant>
        <vt:i4>1045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6224</vt:i4>
      </vt:variant>
      <vt:variant>
        <vt:i4>1044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6517</vt:i4>
      </vt:variant>
      <vt:variant>
        <vt:i4>1043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6810</vt:i4>
      </vt:variant>
      <vt:variant>
        <vt:i4>1042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7103</vt:i4>
      </vt:variant>
      <vt:variant>
        <vt:i4>1041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7396</vt:i4>
      </vt:variant>
      <vt:variant>
        <vt:i4>1040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7709</vt:i4>
      </vt:variant>
      <vt:variant>
        <vt:i4>1039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8002</vt:i4>
      </vt:variant>
      <vt:variant>
        <vt:i4>1038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8295</vt:i4>
      </vt:variant>
      <vt:variant>
        <vt:i4>1037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8588</vt:i4>
      </vt:variant>
      <vt:variant>
        <vt:i4>1036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8881</vt:i4>
      </vt:variant>
      <vt:variant>
        <vt:i4>1035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9174</vt:i4>
      </vt:variant>
      <vt:variant>
        <vt:i4>1034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9483</vt:i4>
      </vt:variant>
      <vt:variant>
        <vt:i4>1033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9776</vt:i4>
      </vt:variant>
      <vt:variant>
        <vt:i4>1032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10069</vt:i4>
      </vt:variant>
      <vt:variant>
        <vt:i4>1031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10362</vt:i4>
      </vt:variant>
      <vt:variant>
        <vt:i4>1030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10655</vt:i4>
      </vt:variant>
      <vt:variant>
        <vt:i4>1029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10948</vt:i4>
      </vt:variant>
      <vt:variant>
        <vt:i4>1028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2490487</vt:i4>
      </vt:variant>
      <vt:variant>
        <vt:i4>11294</vt:i4>
      </vt:variant>
      <vt:variant>
        <vt:i4>1027</vt:i4>
      </vt:variant>
      <vt:variant>
        <vt:i4>1</vt:i4>
      </vt:variant>
      <vt:variant>
        <vt:lpwstr>http://www.citigroup.net/emailtemplates/GGAupdate/images/divider595.gif</vt:lpwstr>
      </vt:variant>
      <vt:variant>
        <vt:lpwstr/>
      </vt:variant>
      <vt:variant>
        <vt:i4>5046290</vt:i4>
      </vt:variant>
      <vt:variant>
        <vt:i4>11411</vt:i4>
      </vt:variant>
      <vt:variant>
        <vt:i4>1026</vt:i4>
      </vt:variant>
      <vt:variant>
        <vt:i4>1</vt:i4>
      </vt:variant>
      <vt:variant>
        <vt:lpwstr>http://www.citigroup.net/emailtemplates/GGAupdate/images/200_footer_GGA.gif</vt:lpwstr>
      </vt:variant>
      <vt:variant>
        <vt:lpwstr/>
      </vt:variant>
      <vt:variant>
        <vt:i4>6422628</vt:i4>
      </vt:variant>
      <vt:variant>
        <vt:i4>11523</vt:i4>
      </vt:variant>
      <vt:variant>
        <vt:i4>1025</vt:i4>
      </vt:variant>
      <vt:variant>
        <vt:i4>1</vt:i4>
      </vt:variant>
      <vt:variant>
        <vt:lpwstr>http://www.citigroup.net/emailtemplates/GGAupdate/images/bottom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Government Affairs Update</dc:title>
  <dc:creator>jw10220</dc:creator>
  <cp:lastModifiedBy>Ordonez, Manuel [CCC-OT_IT]</cp:lastModifiedBy>
  <cp:revision>5</cp:revision>
  <dcterms:created xsi:type="dcterms:W3CDTF">2012-12-20T14:34:00Z</dcterms:created>
  <dcterms:modified xsi:type="dcterms:W3CDTF">2015-06-19T13:40:00Z</dcterms:modified>
</cp:coreProperties>
</file>